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562B" w14:textId="15373288" w:rsidR="00084B8C" w:rsidRPr="00494F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65B49A2B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D7985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494F2F">
        <w:rPr>
          <w:rFonts w:ascii="Times New Roman" w:hAnsi="Times New Roman"/>
          <w:sz w:val="28"/>
          <w:szCs w:val="28"/>
        </w:rPr>
        <w:t>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2B36B9">
        <w:rPr>
          <w:rFonts w:ascii="Times New Roman" w:hAnsi="Times New Roman"/>
          <w:sz w:val="28"/>
          <w:szCs w:val="28"/>
        </w:rPr>
        <w:t>139</w:t>
      </w:r>
      <w:bookmarkStart w:id="0" w:name="_GoBack"/>
      <w:bookmarkEnd w:id="0"/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47AFD4BE" w:rsidR="00BC6A12" w:rsidRPr="00212C35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212C35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212C35" w:rsidRPr="00212C35">
        <w:rPr>
          <w:b w:val="0"/>
          <w:sz w:val="28"/>
          <w:szCs w:val="28"/>
        </w:rPr>
        <w:t>от 23 ноября 2021 г. № 133</w:t>
      </w:r>
      <w:r w:rsidRPr="00212C35">
        <w:rPr>
          <w:b w:val="0"/>
          <w:sz w:val="28"/>
          <w:szCs w:val="28"/>
        </w:rPr>
        <w:t xml:space="preserve"> «</w:t>
      </w:r>
      <w:r w:rsidR="00212C35" w:rsidRPr="00212C35">
        <w:rPr>
          <w:b w:val="0"/>
          <w:sz w:val="28"/>
          <w:szCs w:val="28"/>
        </w:rPr>
        <w:t xml:space="preserve">Об установлении тарифа на питьевую воду в сфере холодного водоснабжения для потребителей </w:t>
      </w:r>
      <w:r w:rsidR="00212C35" w:rsidRPr="00212C35">
        <w:rPr>
          <w:b w:val="0"/>
          <w:sz w:val="28"/>
          <w:szCs w:val="28"/>
          <w:lang w:eastAsia="ru-RU"/>
        </w:rPr>
        <w:t>МКП «</w:t>
      </w:r>
      <w:proofErr w:type="spellStart"/>
      <w:r w:rsidR="00212C35" w:rsidRPr="00212C35">
        <w:rPr>
          <w:b w:val="0"/>
          <w:sz w:val="28"/>
          <w:szCs w:val="28"/>
          <w:lang w:eastAsia="ru-RU"/>
        </w:rPr>
        <w:t>ПассажирСервис</w:t>
      </w:r>
      <w:proofErr w:type="spellEnd"/>
      <w:r w:rsidR="00212C35" w:rsidRPr="00212C35">
        <w:rPr>
          <w:b w:val="0"/>
          <w:sz w:val="28"/>
          <w:szCs w:val="28"/>
          <w:lang w:eastAsia="ru-RU"/>
        </w:rPr>
        <w:t>»</w:t>
      </w:r>
      <w:r w:rsidR="00212C35" w:rsidRPr="00212C35">
        <w:rPr>
          <w:b w:val="0"/>
          <w:sz w:val="28"/>
          <w:szCs w:val="28"/>
        </w:rPr>
        <w:t xml:space="preserve"> </w:t>
      </w:r>
      <w:proofErr w:type="spellStart"/>
      <w:r w:rsidR="00212C35" w:rsidRPr="00212C35">
        <w:rPr>
          <w:b w:val="0"/>
          <w:sz w:val="28"/>
          <w:szCs w:val="28"/>
        </w:rPr>
        <w:t>Сараевского</w:t>
      </w:r>
      <w:proofErr w:type="spellEnd"/>
      <w:r w:rsidR="00212C35" w:rsidRPr="00212C35">
        <w:rPr>
          <w:b w:val="0"/>
          <w:sz w:val="28"/>
          <w:szCs w:val="28"/>
        </w:rPr>
        <w:t xml:space="preserve"> муниципального района в </w:t>
      </w:r>
      <w:proofErr w:type="spellStart"/>
      <w:r w:rsidR="00212C35" w:rsidRPr="00212C35">
        <w:rPr>
          <w:b w:val="0"/>
          <w:sz w:val="28"/>
          <w:szCs w:val="28"/>
        </w:rPr>
        <w:t>Сараевском</w:t>
      </w:r>
      <w:proofErr w:type="spellEnd"/>
      <w:r w:rsidR="00212C35" w:rsidRPr="00212C35">
        <w:rPr>
          <w:b w:val="0"/>
          <w:sz w:val="28"/>
          <w:szCs w:val="28"/>
        </w:rPr>
        <w:t xml:space="preserve"> городском, </w:t>
      </w:r>
      <w:proofErr w:type="spellStart"/>
      <w:r w:rsidR="00212C35" w:rsidRPr="00212C35">
        <w:rPr>
          <w:b w:val="0"/>
          <w:sz w:val="28"/>
          <w:szCs w:val="28"/>
        </w:rPr>
        <w:t>Кривском</w:t>
      </w:r>
      <w:proofErr w:type="spellEnd"/>
      <w:r w:rsidR="00212C35" w:rsidRPr="00212C35">
        <w:rPr>
          <w:b w:val="0"/>
          <w:sz w:val="28"/>
          <w:szCs w:val="28"/>
        </w:rPr>
        <w:t xml:space="preserve">, </w:t>
      </w:r>
      <w:proofErr w:type="spellStart"/>
      <w:r w:rsidR="00212C35" w:rsidRPr="00212C35">
        <w:rPr>
          <w:b w:val="0"/>
          <w:sz w:val="28"/>
          <w:szCs w:val="28"/>
        </w:rPr>
        <w:t>Муравлянском</w:t>
      </w:r>
      <w:proofErr w:type="spellEnd"/>
      <w:r w:rsidR="00212C35" w:rsidRPr="00212C35">
        <w:rPr>
          <w:b w:val="0"/>
          <w:sz w:val="28"/>
          <w:szCs w:val="28"/>
        </w:rPr>
        <w:t xml:space="preserve">, Борецком, </w:t>
      </w:r>
      <w:proofErr w:type="spellStart"/>
      <w:r w:rsidR="00212C35" w:rsidRPr="00212C35">
        <w:rPr>
          <w:b w:val="0"/>
          <w:sz w:val="28"/>
          <w:szCs w:val="28"/>
        </w:rPr>
        <w:t>Сысоевском</w:t>
      </w:r>
      <w:proofErr w:type="spellEnd"/>
      <w:r w:rsidR="00212C35" w:rsidRPr="00212C35">
        <w:rPr>
          <w:b w:val="0"/>
          <w:sz w:val="28"/>
          <w:szCs w:val="28"/>
        </w:rPr>
        <w:t xml:space="preserve">, </w:t>
      </w:r>
      <w:proofErr w:type="spellStart"/>
      <w:r w:rsidR="00212C35" w:rsidRPr="00212C35">
        <w:rPr>
          <w:b w:val="0"/>
          <w:sz w:val="28"/>
          <w:szCs w:val="28"/>
        </w:rPr>
        <w:t>Бычковском</w:t>
      </w:r>
      <w:proofErr w:type="spellEnd"/>
      <w:r w:rsidR="00212C35" w:rsidRPr="00212C35">
        <w:rPr>
          <w:b w:val="0"/>
          <w:sz w:val="28"/>
          <w:szCs w:val="28"/>
        </w:rPr>
        <w:t xml:space="preserve">, </w:t>
      </w:r>
      <w:proofErr w:type="spellStart"/>
      <w:r w:rsidR="00212C35" w:rsidRPr="00212C35">
        <w:rPr>
          <w:b w:val="0"/>
          <w:sz w:val="28"/>
          <w:szCs w:val="28"/>
        </w:rPr>
        <w:t>Напольновском</w:t>
      </w:r>
      <w:proofErr w:type="spellEnd"/>
      <w:r w:rsidR="00212C35" w:rsidRPr="00212C35">
        <w:rPr>
          <w:b w:val="0"/>
          <w:sz w:val="28"/>
          <w:szCs w:val="28"/>
        </w:rPr>
        <w:t xml:space="preserve">, </w:t>
      </w:r>
      <w:proofErr w:type="spellStart"/>
      <w:r w:rsidR="00212C35" w:rsidRPr="00212C35">
        <w:rPr>
          <w:b w:val="0"/>
          <w:sz w:val="28"/>
          <w:szCs w:val="28"/>
        </w:rPr>
        <w:t>Ягодновском</w:t>
      </w:r>
      <w:proofErr w:type="spellEnd"/>
      <w:r w:rsidR="00212C35" w:rsidRPr="00212C35">
        <w:rPr>
          <w:b w:val="0"/>
          <w:sz w:val="28"/>
          <w:szCs w:val="28"/>
        </w:rPr>
        <w:t xml:space="preserve">, </w:t>
      </w:r>
      <w:proofErr w:type="spellStart"/>
      <w:r w:rsidR="00212C35" w:rsidRPr="00212C35">
        <w:rPr>
          <w:b w:val="0"/>
          <w:sz w:val="28"/>
          <w:szCs w:val="28"/>
        </w:rPr>
        <w:t>Можарском</w:t>
      </w:r>
      <w:proofErr w:type="spellEnd"/>
      <w:r w:rsidR="00212C35" w:rsidRPr="00212C35">
        <w:rPr>
          <w:b w:val="0"/>
          <w:sz w:val="28"/>
          <w:szCs w:val="28"/>
        </w:rPr>
        <w:t xml:space="preserve">, </w:t>
      </w:r>
      <w:proofErr w:type="spellStart"/>
      <w:r w:rsidR="00212C35" w:rsidRPr="00212C35">
        <w:rPr>
          <w:b w:val="0"/>
          <w:sz w:val="28"/>
          <w:szCs w:val="28"/>
        </w:rPr>
        <w:t>Желобовском</w:t>
      </w:r>
      <w:proofErr w:type="spellEnd"/>
      <w:r w:rsidR="00212C35" w:rsidRPr="00212C35">
        <w:rPr>
          <w:b w:val="0"/>
          <w:sz w:val="28"/>
          <w:szCs w:val="28"/>
        </w:rPr>
        <w:t xml:space="preserve"> сельских поселениях </w:t>
      </w:r>
      <w:proofErr w:type="spellStart"/>
      <w:r w:rsidR="00212C35" w:rsidRPr="00212C35">
        <w:rPr>
          <w:b w:val="0"/>
          <w:sz w:val="28"/>
          <w:szCs w:val="28"/>
        </w:rPr>
        <w:t>Сараевского</w:t>
      </w:r>
      <w:proofErr w:type="spellEnd"/>
      <w:r w:rsidR="00212C35">
        <w:rPr>
          <w:b w:val="0"/>
          <w:sz w:val="28"/>
          <w:szCs w:val="28"/>
        </w:rPr>
        <w:t> </w:t>
      </w:r>
      <w:r w:rsidR="00212C35" w:rsidRPr="00212C35">
        <w:rPr>
          <w:b w:val="0"/>
          <w:sz w:val="28"/>
          <w:szCs w:val="28"/>
        </w:rPr>
        <w:t>муниципального района</w:t>
      </w:r>
      <w:r w:rsidRPr="00212C35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F5CAE49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7682F749" w:rsidR="00EB2688" w:rsidRPr="00212C35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2C35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212C35" w:rsidRPr="00212C35">
        <w:rPr>
          <w:rFonts w:ascii="Times New Roman" w:hAnsi="Times New Roman"/>
          <w:bCs/>
          <w:sz w:val="28"/>
          <w:szCs w:val="28"/>
        </w:rPr>
        <w:t>от 23 ноября 2021 г. № 133 «Об установлении тарифа на питьевую воду в сфере холодного водоснабжения для</w:t>
      </w:r>
      <w:r w:rsidR="00212C35">
        <w:rPr>
          <w:rFonts w:ascii="Times New Roman" w:hAnsi="Times New Roman"/>
          <w:bCs/>
          <w:sz w:val="28"/>
          <w:szCs w:val="28"/>
        </w:rPr>
        <w:t xml:space="preserve"> </w:t>
      </w:r>
      <w:r w:rsidR="00212C35" w:rsidRPr="00212C35">
        <w:rPr>
          <w:rFonts w:ascii="Times New Roman" w:hAnsi="Times New Roman"/>
          <w:bCs/>
          <w:sz w:val="28"/>
          <w:szCs w:val="28"/>
        </w:rPr>
        <w:t xml:space="preserve">потребителей </w:t>
      </w:r>
      <w:r w:rsidR="00212C35" w:rsidRPr="00212C35">
        <w:rPr>
          <w:rFonts w:ascii="Times New Roman" w:hAnsi="Times New Roman"/>
          <w:bCs/>
          <w:sz w:val="28"/>
          <w:szCs w:val="28"/>
          <w:lang w:eastAsia="ru-RU"/>
        </w:rPr>
        <w:t>МКП</w:t>
      </w:r>
      <w:r w:rsidR="00212C35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12C35" w:rsidRPr="00212C35">
        <w:rPr>
          <w:rFonts w:ascii="Times New Roman" w:hAnsi="Times New Roman"/>
          <w:bCs/>
          <w:sz w:val="28"/>
          <w:szCs w:val="28"/>
          <w:lang w:eastAsia="ru-RU"/>
        </w:rPr>
        <w:t>«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  <w:lang w:eastAsia="ru-RU"/>
        </w:rPr>
        <w:t>ПассажирСервис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12C35" w:rsidRPr="00212C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Сараевского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 муниципального района в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Сараев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 городском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Крив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Муравлян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, Борецком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Сысоев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Бычков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Напольнов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Ягоднов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Можар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Желобовском</w:t>
      </w:r>
      <w:proofErr w:type="spellEnd"/>
      <w:r w:rsidR="00212C35" w:rsidRPr="00212C35">
        <w:rPr>
          <w:rFonts w:ascii="Times New Roman" w:hAnsi="Times New Roman"/>
          <w:bCs/>
          <w:sz w:val="28"/>
          <w:szCs w:val="28"/>
        </w:rPr>
        <w:t xml:space="preserve"> сельских поселениях </w:t>
      </w:r>
      <w:proofErr w:type="spellStart"/>
      <w:r w:rsidR="00212C35" w:rsidRPr="00212C35">
        <w:rPr>
          <w:rFonts w:ascii="Times New Roman" w:hAnsi="Times New Roman"/>
          <w:bCs/>
          <w:sz w:val="28"/>
          <w:szCs w:val="28"/>
        </w:rPr>
        <w:t>Сараевского</w:t>
      </w:r>
      <w:proofErr w:type="spellEnd"/>
      <w:r w:rsidR="00494F2F">
        <w:rPr>
          <w:rFonts w:ascii="Times New Roman" w:hAnsi="Times New Roman"/>
          <w:bCs/>
          <w:sz w:val="28"/>
          <w:szCs w:val="28"/>
        </w:rPr>
        <w:t xml:space="preserve"> </w:t>
      </w:r>
      <w:r w:rsidR="00212C35" w:rsidRPr="00212C35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212C35" w:rsidRPr="00212C35">
        <w:rPr>
          <w:rFonts w:ascii="Times New Roman" w:hAnsi="Times New Roman"/>
          <w:bCs/>
          <w:sz w:val="28"/>
        </w:rPr>
        <w:t>»</w:t>
      </w:r>
      <w:r w:rsidRPr="00212C35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212C35" w:rsidRPr="00366943" w14:paraId="7B360315" w14:textId="77777777" w:rsidTr="00E712E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C1D1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6AA2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9E7F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3936" w14:textId="77777777" w:rsidR="00212C35" w:rsidRPr="00366943" w:rsidRDefault="00212C35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CCF8" w14:textId="77777777" w:rsidR="00212C35" w:rsidRPr="00366943" w:rsidRDefault="00212C35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25C7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1B6A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5600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12C35" w:rsidRPr="00366943" w14:paraId="3A680DE4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12899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6C0C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0C281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A6E7" w14:textId="77777777" w:rsidR="00212C35" w:rsidRPr="00366943" w:rsidRDefault="00212C35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4,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D62B" w14:textId="77777777" w:rsidR="00212C35" w:rsidRPr="00864FAC" w:rsidRDefault="00212C35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4,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F8D4" w14:textId="77777777" w:rsidR="00212C35" w:rsidRPr="00A30B50" w:rsidRDefault="00212C35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4,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A241" w14:textId="77777777" w:rsidR="00212C35" w:rsidRPr="00A30B50" w:rsidRDefault="00212C35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4,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44CD" w14:textId="77777777" w:rsidR="00212C35" w:rsidRPr="00A30B50" w:rsidRDefault="00212C35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4,896</w:t>
            </w:r>
          </w:p>
        </w:tc>
      </w:tr>
      <w:tr w:rsidR="00212C35" w:rsidRPr="00366943" w14:paraId="17B2E85C" w14:textId="77777777" w:rsidTr="00E712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9BE1E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F657B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4FEB1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B26E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EF9E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4914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573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B6CF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454FFFC0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8DE00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971E7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84D6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B804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6D16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B3BE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5631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6B4C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1B7A96C0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34AFC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05E0A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A430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9743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64E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C451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4A4B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E42D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6B3C3BF1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F5F5BA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0C055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F359A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1BAE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A7AC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3393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49D2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D8B4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</w:tr>
      <w:tr w:rsidR="00212C35" w:rsidRPr="00366943" w14:paraId="327FC0F1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4827E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ECBA6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A222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B6EA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EA33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9367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86FA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CCE9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321B8FFC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99D2A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F3643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198A9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49A9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B011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1D37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CB28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80E5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6CDE903C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F7243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6BA0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0B98F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7405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D230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4458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B3B1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7154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</w:tr>
      <w:tr w:rsidR="00212C35" w:rsidRPr="00366943" w14:paraId="0EA1B993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03D24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64EB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A7938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17E9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2D3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F93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9B6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C6C1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61194AC0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8FF9C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30141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3DE93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7D93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57E1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26BB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C585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D9B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2C35" w:rsidRPr="00366943" w14:paraId="4B90D863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55809E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3F135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966DA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A8EB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EC40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4BE3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07E0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EFFF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,896</w:t>
            </w:r>
          </w:p>
        </w:tc>
      </w:tr>
      <w:tr w:rsidR="00212C35" w:rsidRPr="00366943" w14:paraId="59E00AC6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A2423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01D7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9EF9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98B0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,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76CB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237,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484E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237,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3DF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237,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C9F1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237,010</w:t>
            </w:r>
          </w:p>
        </w:tc>
      </w:tr>
      <w:tr w:rsidR="00212C35" w:rsidRPr="00366943" w14:paraId="457C6EDC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A4140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D645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9DA61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8664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8B49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10,7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4B03" w14:textId="48E27A1F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10,71</w:t>
            </w:r>
            <w:r w:rsidR="00A30B50"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5D40" w14:textId="5C31223F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10,71</w:t>
            </w:r>
            <w:r w:rsidR="00A30B50"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2BB4" w14:textId="55D45A35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10,71</w:t>
            </w:r>
            <w:r w:rsidR="00A30B50"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12C35" w:rsidRPr="00366943" w14:paraId="69DB3217" w14:textId="77777777" w:rsidTr="00E712E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B8ED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2F1E" w14:textId="77777777" w:rsidR="00212C35" w:rsidRPr="00366943" w:rsidRDefault="00212C35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75A1" w14:textId="77777777" w:rsidR="00212C35" w:rsidRPr="00366943" w:rsidRDefault="00212C35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7243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1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46D5" w14:textId="77777777" w:rsidR="00212C35" w:rsidRPr="00864FAC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AC">
              <w:rPr>
                <w:rFonts w:ascii="Times New Roman" w:hAnsi="Times New Roman"/>
                <w:color w:val="000000"/>
                <w:sz w:val="24"/>
                <w:szCs w:val="24"/>
              </w:rPr>
              <w:t>17,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90E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17,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5BB5" w14:textId="77777777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17,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FEA1" w14:textId="3373C783" w:rsidR="00212C35" w:rsidRPr="00A30B50" w:rsidRDefault="00212C35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B50">
              <w:rPr>
                <w:rFonts w:ascii="Times New Roman" w:hAnsi="Times New Roman"/>
                <w:color w:val="000000"/>
                <w:sz w:val="24"/>
                <w:szCs w:val="24"/>
              </w:rPr>
              <w:t>17,170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EB0AF5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12C35" w:rsidRPr="00366943" w14:paraId="1DBBE676" w14:textId="77777777" w:rsidTr="00E712E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98F4" w14:textId="77777777" w:rsidR="00212C35" w:rsidRPr="00366943" w:rsidRDefault="00212C35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9ECF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40B1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A9CE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612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390A" w14:textId="77777777" w:rsidR="00212C35" w:rsidRPr="00366943" w:rsidRDefault="00212C35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12C35" w:rsidRPr="00366943" w14:paraId="5DA1FF65" w14:textId="77777777" w:rsidTr="00E712E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0EB0" w14:textId="77777777" w:rsidR="00212C35" w:rsidRPr="00366943" w:rsidRDefault="00212C35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5D44" w14:textId="77777777" w:rsidR="00212C35" w:rsidRPr="00366943" w:rsidRDefault="00212C35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765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FB1" w14:textId="28DF4335" w:rsidR="00212C35" w:rsidRPr="00864FAC" w:rsidRDefault="00864FAC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FAC">
              <w:rPr>
                <w:rFonts w:ascii="Times New Roman" w:hAnsi="Times New Roman"/>
                <w:bCs/>
                <w:sz w:val="24"/>
                <w:szCs w:val="24"/>
              </w:rPr>
              <w:t>12443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8F71" w14:textId="5F389AFF" w:rsidR="00212C35" w:rsidRPr="00494F2F" w:rsidRDefault="00864FAC" w:rsidP="0039612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20AD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120ADA" w:rsidRPr="00120AD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96121">
              <w:rPr>
                <w:rFonts w:ascii="Times New Roman" w:hAnsi="Times New Roman"/>
                <w:bCs/>
                <w:sz w:val="24"/>
                <w:szCs w:val="24"/>
              </w:rPr>
              <w:t>42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A6FD" w14:textId="3ECB80EB" w:rsidR="00212C35" w:rsidRPr="00494F2F" w:rsidRDefault="00120ADA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20ADA">
              <w:rPr>
                <w:rFonts w:ascii="Times New Roman" w:hAnsi="Times New Roman"/>
                <w:bCs/>
                <w:sz w:val="24"/>
                <w:szCs w:val="24"/>
              </w:rPr>
              <w:t>14023,3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EF96" w14:textId="0510551F" w:rsidR="00212C35" w:rsidRPr="00494F2F" w:rsidRDefault="00396121" w:rsidP="00864F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36,97</w:t>
            </w:r>
          </w:p>
        </w:tc>
      </w:tr>
    </w:tbl>
    <w:p w14:paraId="1D0F1F9D" w14:textId="77777777" w:rsidR="00EB2688" w:rsidRPr="00E358F4" w:rsidRDefault="00EB2688" w:rsidP="00F23321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683C988F" w14:textId="77777777" w:rsidR="00F23321" w:rsidRDefault="00F23321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3ED4F06D" w:rsidR="00EB2688" w:rsidRPr="00E358F4" w:rsidRDefault="00212C35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33</w:t>
      </w:r>
    </w:p>
    <w:p w14:paraId="5F002081" w14:textId="77777777" w:rsidR="00EB2688" w:rsidRPr="00317E6B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12552108" w14:textId="77777777" w:rsidR="00212C35" w:rsidRPr="00744D10" w:rsidRDefault="00212C35" w:rsidP="00212C3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44D10">
        <w:rPr>
          <w:b w:val="0"/>
          <w:sz w:val="28"/>
          <w:szCs w:val="28"/>
        </w:rPr>
        <w:t xml:space="preserve">Тариф на питьевую воду для потребителей </w:t>
      </w:r>
      <w:r w:rsidRPr="00744D10">
        <w:rPr>
          <w:b w:val="0"/>
          <w:sz w:val="28"/>
          <w:szCs w:val="28"/>
          <w:lang w:eastAsia="ru-RU"/>
        </w:rPr>
        <w:t>МКП «</w:t>
      </w:r>
      <w:proofErr w:type="spellStart"/>
      <w:r w:rsidRPr="00744D10">
        <w:rPr>
          <w:b w:val="0"/>
          <w:sz w:val="28"/>
          <w:szCs w:val="28"/>
          <w:lang w:eastAsia="ru-RU"/>
        </w:rPr>
        <w:t>ПассажирСервис</w:t>
      </w:r>
      <w:proofErr w:type="spellEnd"/>
      <w:r w:rsidRPr="00744D10">
        <w:rPr>
          <w:b w:val="0"/>
          <w:sz w:val="28"/>
          <w:szCs w:val="28"/>
          <w:lang w:eastAsia="ru-RU"/>
        </w:rPr>
        <w:t>»</w:t>
      </w:r>
      <w:r w:rsidRPr="00744D10">
        <w:rPr>
          <w:b w:val="0"/>
          <w:sz w:val="28"/>
          <w:szCs w:val="28"/>
        </w:rPr>
        <w:t xml:space="preserve"> </w:t>
      </w:r>
      <w:proofErr w:type="spellStart"/>
      <w:r w:rsidRPr="00744D10">
        <w:rPr>
          <w:b w:val="0"/>
          <w:sz w:val="28"/>
          <w:szCs w:val="28"/>
        </w:rPr>
        <w:t>Сара</w:t>
      </w:r>
      <w:r>
        <w:rPr>
          <w:b w:val="0"/>
          <w:sz w:val="28"/>
          <w:szCs w:val="28"/>
        </w:rPr>
        <w:t>евского</w:t>
      </w:r>
      <w:proofErr w:type="spellEnd"/>
      <w:r>
        <w:rPr>
          <w:b w:val="0"/>
          <w:sz w:val="28"/>
          <w:szCs w:val="28"/>
        </w:rPr>
        <w:t xml:space="preserve"> муниципального района в </w:t>
      </w:r>
      <w:proofErr w:type="spellStart"/>
      <w:r>
        <w:rPr>
          <w:b w:val="0"/>
          <w:bCs w:val="0"/>
          <w:sz w:val="28"/>
          <w:szCs w:val="28"/>
        </w:rPr>
        <w:t>Сараевском</w:t>
      </w:r>
      <w:proofErr w:type="spellEnd"/>
      <w:r>
        <w:rPr>
          <w:b w:val="0"/>
          <w:bCs w:val="0"/>
          <w:sz w:val="28"/>
          <w:szCs w:val="28"/>
        </w:rPr>
        <w:t> </w:t>
      </w:r>
      <w:r w:rsidRPr="00744D10">
        <w:rPr>
          <w:b w:val="0"/>
          <w:bCs w:val="0"/>
          <w:sz w:val="28"/>
          <w:szCs w:val="28"/>
        </w:rPr>
        <w:t xml:space="preserve">городском, </w:t>
      </w:r>
      <w:proofErr w:type="spellStart"/>
      <w:r w:rsidRPr="00744D10">
        <w:rPr>
          <w:b w:val="0"/>
          <w:bCs w:val="0"/>
          <w:sz w:val="28"/>
          <w:szCs w:val="28"/>
        </w:rPr>
        <w:t>Крив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, </w:t>
      </w:r>
      <w:proofErr w:type="spellStart"/>
      <w:r w:rsidRPr="00744D10">
        <w:rPr>
          <w:b w:val="0"/>
          <w:bCs w:val="0"/>
          <w:sz w:val="28"/>
          <w:szCs w:val="28"/>
        </w:rPr>
        <w:t>Муравлян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, Борецком, </w:t>
      </w:r>
      <w:proofErr w:type="spellStart"/>
      <w:r w:rsidRPr="00744D10">
        <w:rPr>
          <w:b w:val="0"/>
          <w:bCs w:val="0"/>
          <w:sz w:val="28"/>
          <w:szCs w:val="28"/>
        </w:rPr>
        <w:t>Сысоев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, </w:t>
      </w:r>
      <w:proofErr w:type="spellStart"/>
      <w:r w:rsidRPr="00744D10">
        <w:rPr>
          <w:b w:val="0"/>
          <w:bCs w:val="0"/>
          <w:sz w:val="28"/>
          <w:szCs w:val="28"/>
        </w:rPr>
        <w:t>Бычков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, </w:t>
      </w:r>
      <w:proofErr w:type="spellStart"/>
      <w:r w:rsidRPr="00744D10">
        <w:rPr>
          <w:b w:val="0"/>
          <w:bCs w:val="0"/>
          <w:sz w:val="28"/>
          <w:szCs w:val="28"/>
        </w:rPr>
        <w:t>Напольнов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, </w:t>
      </w:r>
      <w:proofErr w:type="spellStart"/>
      <w:r w:rsidRPr="00744D10">
        <w:rPr>
          <w:b w:val="0"/>
          <w:bCs w:val="0"/>
          <w:sz w:val="28"/>
          <w:szCs w:val="28"/>
        </w:rPr>
        <w:t>Ягоднов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, </w:t>
      </w:r>
      <w:proofErr w:type="spellStart"/>
      <w:r w:rsidRPr="00744D10">
        <w:rPr>
          <w:b w:val="0"/>
          <w:bCs w:val="0"/>
          <w:sz w:val="28"/>
          <w:szCs w:val="28"/>
        </w:rPr>
        <w:t>Можар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, </w:t>
      </w:r>
      <w:proofErr w:type="spellStart"/>
      <w:r w:rsidRPr="00744D10">
        <w:rPr>
          <w:b w:val="0"/>
          <w:bCs w:val="0"/>
          <w:sz w:val="28"/>
          <w:szCs w:val="28"/>
        </w:rPr>
        <w:t>Желобовском</w:t>
      </w:r>
      <w:proofErr w:type="spellEnd"/>
      <w:r w:rsidRPr="00744D10">
        <w:rPr>
          <w:b w:val="0"/>
          <w:bCs w:val="0"/>
          <w:sz w:val="28"/>
          <w:szCs w:val="28"/>
        </w:rPr>
        <w:t xml:space="preserve"> сельских поселениях </w:t>
      </w:r>
      <w:proofErr w:type="spellStart"/>
      <w:r w:rsidRPr="00744D10">
        <w:rPr>
          <w:b w:val="0"/>
          <w:bCs w:val="0"/>
          <w:sz w:val="28"/>
          <w:szCs w:val="28"/>
        </w:rPr>
        <w:t>Сараевского</w:t>
      </w:r>
      <w:proofErr w:type="spellEnd"/>
      <w:r w:rsidRPr="00744D10">
        <w:rPr>
          <w:b w:val="0"/>
          <w:bCs w:val="0"/>
          <w:sz w:val="28"/>
          <w:szCs w:val="28"/>
        </w:rPr>
        <w:t xml:space="preserve"> муниципального района</w:t>
      </w:r>
    </w:p>
    <w:p w14:paraId="5053884A" w14:textId="77777777" w:rsidR="00EB2688" w:rsidRPr="00317E6B" w:rsidRDefault="00EB2688" w:rsidP="00EB2688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212C35" w:rsidRPr="00246539" w14:paraId="5DCB5529" w14:textId="77777777" w:rsidTr="00E712E0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B6604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573A8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2C375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3127A9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12C35" w:rsidRPr="00246539" w14:paraId="3994FDA1" w14:textId="77777777" w:rsidTr="00E712E0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ECC5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A77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FC76" w14:textId="77777777" w:rsidR="00212C35" w:rsidRPr="00246539" w:rsidRDefault="00212C35" w:rsidP="00E71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B4F89" w:rsidRPr="001A2F33" w14:paraId="5546EE59" w14:textId="77777777" w:rsidTr="00E712E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D43" w14:textId="77777777" w:rsidR="004B4F89" w:rsidRPr="00246539" w:rsidRDefault="004B4F89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09A9" w14:textId="77777777" w:rsidR="004B4F89" w:rsidRPr="00246539" w:rsidRDefault="004B4F89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8CB0" w14:textId="77777777" w:rsidR="004B4F89" w:rsidRPr="00246539" w:rsidRDefault="004B4F89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BEBD2" w14:textId="77777777" w:rsidR="004B4F89" w:rsidRPr="00246539" w:rsidRDefault="004B4F89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8D64" w14:textId="77777777" w:rsidR="004B4F89" w:rsidRPr="001A2F33" w:rsidRDefault="004B4F89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0</w:t>
            </w:r>
          </w:p>
        </w:tc>
      </w:tr>
      <w:tr w:rsidR="004B4F89" w:rsidRPr="001A2F33" w14:paraId="4BECAFCB" w14:textId="77777777" w:rsidTr="0080749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AEF1" w14:textId="77777777" w:rsidR="004B4F89" w:rsidRPr="00246539" w:rsidRDefault="004B4F89" w:rsidP="004B4F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0887" w14:textId="77777777" w:rsidR="004B4F89" w:rsidRPr="00246539" w:rsidRDefault="004B4F89" w:rsidP="004B4F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E6A0" w14:textId="77777777" w:rsidR="004B4F89" w:rsidRPr="00246539" w:rsidRDefault="004B4F89" w:rsidP="004B4F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18230" w14:textId="7B9D435C" w:rsidR="004B4F89" w:rsidRPr="00246539" w:rsidRDefault="004B4F89" w:rsidP="004B4F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1ACA" w14:textId="77777777" w:rsidR="004B4F89" w:rsidRPr="001A2F33" w:rsidRDefault="004B4F89" w:rsidP="004B4F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73</w:t>
            </w:r>
          </w:p>
        </w:tc>
      </w:tr>
      <w:tr w:rsidR="004B4F89" w:rsidRPr="001A2F33" w14:paraId="4BD548C4" w14:textId="77777777" w:rsidTr="00E712E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8180" w14:textId="77777777" w:rsidR="004B4F89" w:rsidRPr="00246539" w:rsidRDefault="004B4F89" w:rsidP="004B4F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BEC0" w14:textId="77777777" w:rsidR="004B4F89" w:rsidRPr="00246539" w:rsidRDefault="004B4F89" w:rsidP="004B4F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AEE1" w14:textId="77777777" w:rsidR="004B4F89" w:rsidRPr="00246539" w:rsidRDefault="004B4F89" w:rsidP="004B4F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4D37D" w14:textId="5B2E16BB" w:rsidR="004B4F89" w:rsidRPr="00246539" w:rsidRDefault="004B4F89" w:rsidP="004B4F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55DF" w14:textId="21119063" w:rsidR="004B4F89" w:rsidRDefault="00864FAC" w:rsidP="004B4F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98</w:t>
            </w:r>
          </w:p>
        </w:tc>
      </w:tr>
      <w:tr w:rsidR="004B4F89" w:rsidRPr="001A2F33" w14:paraId="263D0DB9" w14:textId="77777777" w:rsidTr="004B4F89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EB9E" w14:textId="77777777" w:rsidR="004B4F89" w:rsidRPr="00246539" w:rsidRDefault="004B4F89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E350" w14:textId="77777777" w:rsidR="004B4F89" w:rsidRPr="00246539" w:rsidRDefault="004B4F89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68E1" w14:textId="77777777" w:rsidR="004B4F89" w:rsidRPr="00246539" w:rsidRDefault="004B4F89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03A08" w14:textId="0C8DDA20" w:rsidR="004B4F89" w:rsidRPr="00246539" w:rsidRDefault="004B4F89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F2AE2" w14:textId="39DCEC9F" w:rsidR="004B4F89" w:rsidRPr="00864FAC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46,98</w:t>
            </w:r>
          </w:p>
        </w:tc>
      </w:tr>
      <w:tr w:rsidR="00212C35" w:rsidRPr="001A2F33" w14:paraId="358922D0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CAC4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97D2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2C3A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79E36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6218" w14:textId="6B6E749D" w:rsidR="00212C35" w:rsidRPr="00494F2F" w:rsidRDefault="00864FAC" w:rsidP="00E712E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0ADA">
              <w:rPr>
                <w:rFonts w:ascii="Times New Roman" w:hAnsi="Times New Roman"/>
                <w:sz w:val="26"/>
                <w:szCs w:val="26"/>
              </w:rPr>
              <w:t>46,98</w:t>
            </w:r>
          </w:p>
        </w:tc>
      </w:tr>
      <w:tr w:rsidR="00212C35" w:rsidRPr="001A2F33" w14:paraId="05C7602A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5536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D5AE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E9D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EF509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389A" w14:textId="3826F24E" w:rsidR="00212C35" w:rsidRPr="00494F2F" w:rsidRDefault="00396121" w:rsidP="00E712E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49</w:t>
            </w:r>
          </w:p>
        </w:tc>
      </w:tr>
      <w:tr w:rsidR="00212C35" w:rsidRPr="001A2F33" w14:paraId="4EF15F3E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D42B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5635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E7E7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048AF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2B28" w14:textId="6DADA847" w:rsidR="00212C35" w:rsidRPr="00120ADA" w:rsidRDefault="00396121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49</w:t>
            </w:r>
          </w:p>
        </w:tc>
      </w:tr>
      <w:tr w:rsidR="00212C35" w:rsidRPr="001A2F33" w14:paraId="7AA62EC9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B2D4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38AB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E72A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F1770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1414" w14:textId="0DF89116" w:rsidR="00212C35" w:rsidRPr="00120ADA" w:rsidRDefault="00396121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39</w:t>
            </w:r>
          </w:p>
        </w:tc>
      </w:tr>
      <w:tr w:rsidR="00212C35" w:rsidRPr="001A2F33" w14:paraId="06E10E9D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C809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D437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EBE" w14:textId="77777777" w:rsidR="00212C35" w:rsidRPr="00246539" w:rsidRDefault="00212C35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133EA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907E" w14:textId="4BB7A8B0" w:rsidR="00212C35" w:rsidRPr="00120ADA" w:rsidRDefault="00396121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39</w:t>
            </w:r>
          </w:p>
        </w:tc>
      </w:tr>
      <w:tr w:rsidR="00212C35" w:rsidRPr="001A2F33" w14:paraId="4F7CBD30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528A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FC5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A5C8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CB2A3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EDE9" w14:textId="2C9CC6A8" w:rsidR="00212C35" w:rsidRPr="00120ADA" w:rsidRDefault="00120ADA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0ADA">
              <w:rPr>
                <w:rFonts w:ascii="Times New Roman" w:hAnsi="Times New Roman"/>
                <w:sz w:val="26"/>
                <w:szCs w:val="26"/>
              </w:rPr>
              <w:t>55,3</w:t>
            </w:r>
            <w:r w:rsidR="0039612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12C35" w:rsidRPr="00246539" w14:paraId="271D2CB7" w14:textId="77777777" w:rsidTr="00E712E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C774" w14:textId="77777777" w:rsidR="00212C35" w:rsidRPr="00246539" w:rsidRDefault="00212C35" w:rsidP="00212C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B85B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67C8" w14:textId="77777777" w:rsidR="00212C35" w:rsidRPr="00246539" w:rsidRDefault="00212C35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96121" w:rsidRPr="00B458E8" w14:paraId="36315329" w14:textId="77777777" w:rsidTr="00E712E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1FC8" w14:textId="77777777" w:rsidR="00396121" w:rsidRPr="00246539" w:rsidRDefault="00396121" w:rsidP="003961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F116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79A9" w14:textId="77777777" w:rsidR="00396121" w:rsidRPr="00246539" w:rsidRDefault="00396121" w:rsidP="003961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529BA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A80A" w14:textId="4DA6C3FE" w:rsidR="00396121" w:rsidRPr="00B458E8" w:rsidRDefault="00396121" w:rsidP="003961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0</w:t>
            </w:r>
          </w:p>
        </w:tc>
      </w:tr>
      <w:tr w:rsidR="00396121" w:rsidRPr="00B458E8" w14:paraId="51397F8F" w14:textId="77777777" w:rsidTr="00C8208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2955" w14:textId="77777777" w:rsidR="00396121" w:rsidRPr="00246539" w:rsidRDefault="00396121" w:rsidP="003961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68C3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43D" w14:textId="77777777" w:rsidR="00396121" w:rsidRPr="00246539" w:rsidRDefault="00396121" w:rsidP="003961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BE202" w14:textId="353D5925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22E5" w14:textId="20BEC9DA" w:rsidR="00396121" w:rsidRPr="00B458E8" w:rsidRDefault="00396121" w:rsidP="003961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73</w:t>
            </w:r>
          </w:p>
        </w:tc>
      </w:tr>
      <w:tr w:rsidR="00396121" w:rsidRPr="00B458E8" w14:paraId="1D9B6DD6" w14:textId="77777777" w:rsidTr="00E712E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EA27" w14:textId="77777777" w:rsidR="00396121" w:rsidRPr="00246539" w:rsidRDefault="00396121" w:rsidP="003961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8E8B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4310" w14:textId="77777777" w:rsidR="00396121" w:rsidRPr="00246539" w:rsidRDefault="00396121" w:rsidP="003961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A8B1D" w14:textId="0D91B62A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AA43" w14:textId="413EC732" w:rsidR="00396121" w:rsidRDefault="00396121" w:rsidP="003961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98</w:t>
            </w:r>
          </w:p>
        </w:tc>
      </w:tr>
      <w:tr w:rsidR="00396121" w:rsidRPr="00B458E8" w14:paraId="3ACA7A7E" w14:textId="77777777" w:rsidTr="004B4F89">
        <w:trPr>
          <w:trHeight w:val="8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7F05" w14:textId="77777777" w:rsidR="00396121" w:rsidRPr="00246539" w:rsidRDefault="00396121" w:rsidP="003961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B624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35F4" w14:textId="77777777" w:rsidR="00396121" w:rsidRPr="00246539" w:rsidRDefault="00396121" w:rsidP="003961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2B84C" w14:textId="643FBDF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4E965" w14:textId="01885C9E" w:rsidR="00396121" w:rsidRPr="00864FAC" w:rsidRDefault="00396121" w:rsidP="003961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AC">
              <w:rPr>
                <w:rFonts w:ascii="Times New Roman" w:hAnsi="Times New Roman"/>
                <w:sz w:val="26"/>
                <w:szCs w:val="26"/>
              </w:rPr>
              <w:t>46,98</w:t>
            </w:r>
          </w:p>
        </w:tc>
      </w:tr>
      <w:tr w:rsidR="00396121" w:rsidRPr="00B458E8" w14:paraId="5462F316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789F" w14:textId="77777777" w:rsidR="00396121" w:rsidRPr="00246539" w:rsidRDefault="00396121" w:rsidP="003961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6E49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D08C" w14:textId="77777777" w:rsidR="00396121" w:rsidRPr="00246539" w:rsidRDefault="00396121" w:rsidP="003961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93F3C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B95D" w14:textId="632B4D54" w:rsidR="00396121" w:rsidRPr="00494F2F" w:rsidRDefault="00396121" w:rsidP="003961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0ADA">
              <w:rPr>
                <w:rFonts w:ascii="Times New Roman" w:hAnsi="Times New Roman"/>
                <w:sz w:val="26"/>
                <w:szCs w:val="26"/>
              </w:rPr>
              <w:t>46,98</w:t>
            </w:r>
          </w:p>
        </w:tc>
      </w:tr>
      <w:tr w:rsidR="00396121" w:rsidRPr="00B458E8" w14:paraId="0897082F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65B6" w14:textId="77777777" w:rsidR="00396121" w:rsidRPr="00246539" w:rsidRDefault="00396121" w:rsidP="003961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E556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F593" w14:textId="77777777" w:rsidR="00396121" w:rsidRPr="00246539" w:rsidRDefault="00396121" w:rsidP="003961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9E073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394D" w14:textId="0517F3F9" w:rsidR="00396121" w:rsidRPr="00494F2F" w:rsidRDefault="00396121" w:rsidP="003961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49</w:t>
            </w:r>
          </w:p>
        </w:tc>
      </w:tr>
      <w:tr w:rsidR="00396121" w:rsidRPr="00B458E8" w14:paraId="73ECCEF4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9D69" w14:textId="77777777" w:rsidR="00396121" w:rsidRPr="00246539" w:rsidRDefault="00396121" w:rsidP="003961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90AD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3EB" w14:textId="77777777" w:rsidR="00396121" w:rsidRPr="00246539" w:rsidRDefault="00396121" w:rsidP="003961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C6B9E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5FCC" w14:textId="61D4DD95" w:rsidR="00396121" w:rsidRPr="00494F2F" w:rsidRDefault="00396121" w:rsidP="003961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49</w:t>
            </w:r>
          </w:p>
        </w:tc>
      </w:tr>
      <w:tr w:rsidR="00396121" w:rsidRPr="00B458E8" w14:paraId="035F2365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492B" w14:textId="77777777" w:rsidR="00396121" w:rsidRPr="00246539" w:rsidRDefault="00396121" w:rsidP="003961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F16D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D7A4" w14:textId="77777777" w:rsidR="00396121" w:rsidRPr="00246539" w:rsidRDefault="00396121" w:rsidP="003961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6576B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5720" w14:textId="0EB4B9F0" w:rsidR="00396121" w:rsidRPr="00494F2F" w:rsidRDefault="00396121" w:rsidP="003961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39</w:t>
            </w:r>
          </w:p>
        </w:tc>
      </w:tr>
      <w:tr w:rsidR="00396121" w:rsidRPr="00B458E8" w14:paraId="2E2D1824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9914" w14:textId="77777777" w:rsidR="00396121" w:rsidRPr="00246539" w:rsidRDefault="00396121" w:rsidP="0039612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87BC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E754" w14:textId="77777777" w:rsidR="00396121" w:rsidRPr="00246539" w:rsidRDefault="00396121" w:rsidP="003961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4458E" w14:textId="77777777" w:rsidR="00396121" w:rsidRPr="00246539" w:rsidRDefault="00396121" w:rsidP="003961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095E" w14:textId="35B820DA" w:rsidR="00396121" w:rsidRPr="00494F2F" w:rsidRDefault="00396121" w:rsidP="003961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39</w:t>
            </w:r>
          </w:p>
        </w:tc>
      </w:tr>
      <w:tr w:rsidR="00120ADA" w:rsidRPr="00B458E8" w14:paraId="7286C97C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F160" w14:textId="77777777" w:rsidR="00120ADA" w:rsidRPr="00246539" w:rsidRDefault="00120ADA" w:rsidP="00120AD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B09E" w14:textId="77777777" w:rsidR="00120ADA" w:rsidRPr="00246539" w:rsidRDefault="00120ADA" w:rsidP="00120A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E7B" w14:textId="77777777" w:rsidR="00120ADA" w:rsidRPr="00246539" w:rsidRDefault="00120ADA" w:rsidP="00120A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A772F" w14:textId="77777777" w:rsidR="00120ADA" w:rsidRPr="00246539" w:rsidRDefault="00120ADA" w:rsidP="00120A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3040" w14:textId="37DA4F36" w:rsidR="00120ADA" w:rsidRPr="00494F2F" w:rsidRDefault="00120ADA" w:rsidP="003961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0ADA">
              <w:rPr>
                <w:rFonts w:ascii="Times New Roman" w:hAnsi="Times New Roman"/>
                <w:sz w:val="26"/>
                <w:szCs w:val="26"/>
              </w:rPr>
              <w:t>55,3</w:t>
            </w:r>
            <w:r w:rsidR="00396121">
              <w:rPr>
                <w:rFonts w:ascii="Times New Roman" w:hAnsi="Times New Roman"/>
                <w:sz w:val="26"/>
                <w:szCs w:val="26"/>
              </w:rPr>
              <w:t>7</w:t>
            </w:r>
            <w:r w:rsidR="005D798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047A2A8" w14:textId="77777777" w:rsidR="00EB2688" w:rsidRPr="00EB2688" w:rsidRDefault="00EB2688" w:rsidP="00EB268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14:paraId="07380CC8" w14:textId="77777777" w:rsidR="00EB2688" w:rsidRDefault="00EB2688" w:rsidP="00EB2688">
      <w:pPr>
        <w:pageBreakBefore/>
        <w:ind w:firstLine="709"/>
        <w:rPr>
          <w:rFonts w:ascii="Times New Roman" w:hAnsi="Times New Roman"/>
          <w:sz w:val="28"/>
          <w:szCs w:val="28"/>
        </w:rPr>
        <w:sectPr w:rsidR="00EB2688" w:rsidSect="00494F2F">
          <w:footnotePr>
            <w:pos w:val="beneathText"/>
          </w:footnotePr>
          <w:pgSz w:w="16837" w:h="11905" w:orient="landscape"/>
          <w:pgMar w:top="993" w:right="992" w:bottom="567" w:left="1276" w:header="720" w:footer="720" w:gutter="0"/>
          <w:cols w:space="720"/>
          <w:docGrid w:linePitch="272"/>
        </w:sectPr>
      </w:pPr>
    </w:p>
    <w:p w14:paraId="102D59E7" w14:textId="1D72ACD4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94F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4F3F158" w:rsidR="00DB27CA" w:rsidRDefault="005D7985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5E03B21E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5D7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D798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5D798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5D7985">
        <w:rPr>
          <w:rFonts w:ascii="Times New Roman" w:hAnsi="Times New Roman"/>
          <w:sz w:val="28"/>
          <w:szCs w:val="28"/>
        </w:rPr>
        <w:t>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20ADA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36B9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121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D7985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0B50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CB8A-E705-4F54-8BD4-5D87166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2-11-23T09:44:00Z</cp:lastPrinted>
  <dcterms:created xsi:type="dcterms:W3CDTF">2023-06-09T06:42:00Z</dcterms:created>
  <dcterms:modified xsi:type="dcterms:W3CDTF">2023-11-17T13:14:00Z</dcterms:modified>
</cp:coreProperties>
</file>